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  <w:bookmarkStart w:id="0" w:name="_GoBack"/>
      <w:bookmarkEnd w:id="0"/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252352" w:rsidRPr="00252352" w:rsidRDefault="00252352" w:rsidP="00252352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252352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252352">
        <w:rPr>
          <w:rFonts w:ascii="Arial" w:hAnsi="Arial" w:cs="Arial"/>
          <w:b/>
          <w:sz w:val="32"/>
          <w:szCs w:val="32"/>
          <w:lang w:val="es-ES"/>
        </w:rPr>
        <w:t>Artículo 10 numeral 25</w:t>
      </w:r>
      <w:r w:rsidRPr="00252352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no se enmarca no se enmarca dentro de las entidades no gubernamentales o de carácter privado que manejen o administren fondos públicos.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2352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0EFA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8709B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1577-C9AA-4501-A934-955C1EC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42:00Z</dcterms:created>
  <dcterms:modified xsi:type="dcterms:W3CDTF">2021-01-15T18:43:00Z</dcterms:modified>
</cp:coreProperties>
</file>